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9A2F48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157D2" w:rsidRPr="001157D2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157D2" w:rsidRPr="001157D2">
        <w:rPr>
          <w:b/>
          <w:sz w:val="24"/>
        </w:rPr>
        <w:t>ZP.271.18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157D2" w:rsidRPr="001157D2">
        <w:rPr>
          <w:b/>
        </w:rPr>
        <w:t>przetarg nieograniczony</w:t>
      </w:r>
      <w:r w:rsidR="00753DC1">
        <w:t xml:space="preserve"> na:</w:t>
      </w:r>
    </w:p>
    <w:p w:rsidR="0000184A" w:rsidRDefault="001157D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157D2">
        <w:rPr>
          <w:b/>
          <w:sz w:val="24"/>
          <w:szCs w:val="24"/>
        </w:rPr>
        <w:t>Kuźnia Talentów w Jaśliskach - adaptacja budynku do działalności kulturalnej - etap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157D2" w:rsidRPr="001157D2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157D2" w:rsidRPr="001157D2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157D2" w:rsidRPr="001157D2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3A" w:rsidRDefault="00E9363A">
      <w:r>
        <w:separator/>
      </w:r>
    </w:p>
  </w:endnote>
  <w:endnote w:type="continuationSeparator" w:id="0">
    <w:p w:rsidR="00E9363A" w:rsidRDefault="00E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A2F4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0EFC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A2F4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A2F4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D2" w:rsidRDefault="00115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3A" w:rsidRDefault="00E9363A">
      <w:r>
        <w:separator/>
      </w:r>
    </w:p>
  </w:footnote>
  <w:footnote w:type="continuationSeparator" w:id="0">
    <w:p w:rsidR="00E9363A" w:rsidRDefault="00E9363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D2" w:rsidRDefault="001157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D2" w:rsidRDefault="001157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D2" w:rsidRDefault="001157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1F"/>
    <w:rsid w:val="0000184A"/>
    <w:rsid w:val="00012997"/>
    <w:rsid w:val="000621A2"/>
    <w:rsid w:val="00075CEC"/>
    <w:rsid w:val="00106AC7"/>
    <w:rsid w:val="00111985"/>
    <w:rsid w:val="001157D2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6051F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2F48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9363A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A3D9B-959B-4A1C-BAB4-74DC24D6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5ECB-C478-46B6-83E7-E0D0EEA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9-04T12:29:00Z</dcterms:created>
  <dcterms:modified xsi:type="dcterms:W3CDTF">2018-09-04T12:29:00Z</dcterms:modified>
</cp:coreProperties>
</file>